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58F54" w14:textId="51D045E4" w:rsidR="007878CE" w:rsidRPr="007878CE" w:rsidRDefault="00A944B5" w:rsidP="00CD4A28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  <w:bookmarkStart w:id="0" w:name="_GoBack"/>
      <w:bookmarkEnd w:id="0"/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="007878CE" w:rsidRPr="007878CE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1DD83534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</w:p>
    <w:p w14:paraId="0A7DBB66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lang w:val="uk-UA" w:eastAsia="zh-CN"/>
        </w:rPr>
        <w:t>Додаток 1</w:t>
      </w:r>
    </w:p>
    <w:p w14:paraId="148AF1AD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lang w:val="uk-UA" w:eastAsia="zh-CN"/>
        </w:rPr>
        <w:tab/>
        <w:t xml:space="preserve">до Програми реформування та підтримки </w:t>
      </w:r>
    </w:p>
    <w:p w14:paraId="31664779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lang w:val="uk-UA" w:eastAsia="zh-CN"/>
        </w:rPr>
        <w:t xml:space="preserve">водопровідного та </w:t>
      </w:r>
    </w:p>
    <w:p w14:paraId="3BD0CDB1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lang w:val="uk-UA" w:eastAsia="zh-CN"/>
        </w:rPr>
        <w:t xml:space="preserve">каналізаційного господарств на території </w:t>
      </w:r>
    </w:p>
    <w:p w14:paraId="546FC5E2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lang w:val="uk-UA" w:eastAsia="zh-CN"/>
        </w:rPr>
        <w:t>Мукачівської міської територіальної громади</w:t>
      </w:r>
    </w:p>
    <w:p w14:paraId="1BF41F1A" w14:textId="0A137AF6" w:rsidR="00A944B5" w:rsidRDefault="00CD4A28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auto"/>
          <w:lang w:val="uk-UA" w:eastAsia="zh-CN"/>
        </w:rPr>
        <w:t xml:space="preserve"> на 2020 -2022 роки (в новій редакції)</w:t>
      </w:r>
    </w:p>
    <w:p w14:paraId="2860EFF5" w14:textId="77777777" w:rsidR="00CD4A28" w:rsidRPr="00DF5E49" w:rsidRDefault="00CD4A28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lang w:val="uk-UA" w:eastAsia="zh-CN"/>
        </w:rPr>
      </w:pPr>
    </w:p>
    <w:p w14:paraId="7F59FA43" w14:textId="2D5B809C" w:rsidR="00A944B5" w:rsidRPr="00B643C7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222C89AC" w14:textId="7713ECB7" w:rsidR="00B643C7" w:rsidRPr="00F22BDE" w:rsidRDefault="00B643C7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( в новій редакції )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47CA61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2DECA362"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642E4B40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16FCF731"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182BD244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68E57440"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5F09BA34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05D1A2C0"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34965703" w14:textId="47AFED02" w:rsidR="00D96AD1" w:rsidRPr="007878CE" w:rsidRDefault="00A944B5" w:rsidP="007878CE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0D45ABC6" w14:textId="77777777" w:rsidR="006E1690" w:rsidRDefault="006E1690" w:rsidP="007878CE">
      <w:pPr>
        <w:widowControl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</w:p>
    <w:p w14:paraId="330BD346" w14:textId="77777777" w:rsidR="006E1690" w:rsidRDefault="006E1690" w:rsidP="007878CE">
      <w:pPr>
        <w:widowControl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</w:p>
    <w:p w14:paraId="259F5E6E" w14:textId="29E25383" w:rsidR="006E1690" w:rsidRDefault="006E1690" w:rsidP="007878CE">
      <w:pPr>
        <w:widowControl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>Секретар міської ради                                                                                                                   Я.ЧУБИРКО</w:t>
      </w:r>
    </w:p>
    <w:p w14:paraId="6AAA8355" w14:textId="2A7D3D4E" w:rsidR="00CD4A28" w:rsidRDefault="00CD4A28" w:rsidP="007878CE">
      <w:pPr>
        <w:widowControl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</w:p>
    <w:p w14:paraId="21A5A29E" w14:textId="77777777" w:rsidR="00CD4A28" w:rsidRPr="007878CE" w:rsidRDefault="00CD4A28" w:rsidP="007878CE">
      <w:pPr>
        <w:widowControl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</w:p>
    <w:p w14:paraId="61FAB929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6A9E4125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водопровідного та </w:t>
      </w:r>
    </w:p>
    <w:p w14:paraId="54360DD2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 на території </w:t>
      </w:r>
    </w:p>
    <w:p w14:paraId="38BD01EA" w14:textId="77777777" w:rsidR="007878CE" w:rsidRPr="007878CE" w:rsidRDefault="007878CE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7878C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5AD1B216" w14:textId="516DFD14" w:rsidR="003B5218" w:rsidRPr="007878CE" w:rsidRDefault="00CD4A28" w:rsidP="007878CE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 (в новій редакції)</w:t>
      </w:r>
    </w:p>
    <w:p w14:paraId="24913AD4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728A8D30" w14:textId="77777777" w:rsidR="00AD5373" w:rsidRDefault="00AD5373" w:rsidP="00AD5373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 водопровідного та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7D687C94" w14:textId="77777777" w:rsidR="00CE31EE" w:rsidRPr="007878CE" w:rsidRDefault="00AD5373" w:rsidP="00CE31EE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  <w:r w:rsidR="00CE31E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(в новій редакції)</w:t>
      </w:r>
    </w:p>
    <w:p w14:paraId="485750CA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44"/>
        <w:gridCol w:w="850"/>
        <w:gridCol w:w="1702"/>
      </w:tblGrid>
      <w:tr w:rsidR="00AD5373" w:rsidRPr="00D6426B" w14:paraId="0A3D314F" w14:textId="77777777" w:rsidTr="003563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3340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3AF671A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32EA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0BCB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3A2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B42D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DE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49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528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D5373" w:rsidRPr="00D6426B" w14:paraId="0D21D6F5" w14:textId="77777777" w:rsidTr="007F7C73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9478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9660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CC50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09D1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C1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0165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6FB1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BF4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10C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0597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4364CD3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322688AB" w14:textId="77777777" w:rsidTr="007F7C73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4020E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3B756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145D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5379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69DFD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BD5D5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B21C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023B4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A8583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4C74B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1E00B79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5C916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016F9" w14:textId="77777777" w:rsidR="00BA54C2" w:rsidRPr="007421B9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E4153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CD22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753E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A72B4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FF1631" w14:textId="7F536A0E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2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03357C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7C52B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26C3C469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3F52B60E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31EFC9E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36CE28D1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2CABD114" w14:textId="77777777" w:rsidTr="007F7C73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8FD148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C7E30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61D8C4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C5D588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DA5D7" w14:textId="77777777"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EFDE14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278F37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AE04AC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F63691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2AB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64ADFCE4" w14:textId="7777777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3B88EF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01173C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52D8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10F1AE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148570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5002BE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EE5AB5A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85D99C" w14:textId="4E1B0D9A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AFA246B" w14:textId="58FA303D" w:rsidR="00BA54C2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4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8052119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</w:t>
            </w:r>
          </w:p>
          <w:p w14:paraId="5953EDB8" w14:textId="38261332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8550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11AB76C9" w14:textId="77777777" w:rsidTr="007F7C73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89670" w14:textId="67D381C3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028D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BBE5C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2ABBD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333C0" w14:textId="7D419B92"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5082C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7350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A64D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AC23A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012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1E724396" w14:textId="77777777" w:rsidTr="007F7C73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80A5E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68C31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112A16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87AF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E12739" w14:textId="77777777"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AA8DF8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15623F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66EE1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C8D514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3293F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23A1411A" w14:textId="7777777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C6CF3F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096F1E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F89376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3DED3C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C2FFB3" w14:textId="77777777"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D834E5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CB510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F71F7E0" w14:textId="73762DE3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23F3F8A" w14:textId="62F5316E" w:rsidR="00BA54C2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3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5C72F5C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</w:t>
            </w:r>
          </w:p>
          <w:p w14:paraId="5F757203" w14:textId="195BC718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D7F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06C37B52" w14:textId="77777777" w:rsidTr="007F7C73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4D205" w14:textId="1570899B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9E46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C4B6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5EF10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0EC37" w14:textId="7FA11D7D"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2C4B0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04B15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D58D9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625BE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2CA9B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8752EC8" w14:textId="77777777" w:rsidTr="007F7C73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781F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1F4F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E7FF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00C6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8DE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4243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CE7C" w14:textId="7C0CDDA9" w:rsidR="00AD5373" w:rsidRPr="00D6426B" w:rsidRDefault="006F5A9C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4703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0FF7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7D603198" w14:textId="77777777" w:rsidTr="007F7C73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6B1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A800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D928F" w14:textId="77777777" w:rsidR="00AD5373" w:rsidRPr="0029726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C5CE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3F0E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E1E4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D028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7DD3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B32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3BD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D5373" w:rsidRPr="00D6426B" w14:paraId="257A903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7E8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6AB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5E98B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D50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576D01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483E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433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A73C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88C9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7050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9AF6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1A3A45D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B04E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85FA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B1B15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AC7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3101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4DE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5FF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DD2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15A5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62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7593A5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6FFE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452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27672" w14:textId="75C6890D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6E0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7277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0C22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4996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B77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8186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0D8A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5B21AA9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5B3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4C5F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C30B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579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DA1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B059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2B75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1637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CA8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F97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061A6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D34515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D5373" w:rsidRPr="00D6426B" w14:paraId="6929096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9FB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83A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C95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18B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41D9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06CE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E5F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C9C2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E3A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1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14:paraId="54717C4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BDD7C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CC90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99386" w14:textId="04EB25BC"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орових водопроводів будинку № №22;24; 26;28; по пл.. Кирила і Мефо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D3E2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C95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9D56A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D0FE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A237D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1035C6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1EBABB9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AD92827" w14:textId="406E037A"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425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B420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270C7D" w14:paraId="7BAAACB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B42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DDA4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C237A" w14:textId="12FE33EC"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 4;5;6; 8; 11;12;13;16;18;19;20;21; 23;24;25; 31; 33;35,36 по вул.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A39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88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0933E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D806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BCC3D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C270790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1949357" w14:textId="42030DA2"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53DD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DED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90715" w:rsidRPr="00270C7D" w14:paraId="1CEF74E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845D3" w14:textId="3F1A4461"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B6DFE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7E8" w14:textId="0ADB8A52"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5B8EF" w14:textId="60E3761B"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60A5" w14:textId="1136E13F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C8024" w14:textId="016BF5E6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CDBFD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A7DF0" w14:textId="77777777"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8AE2D7A" w14:textId="77777777"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105CF1" w14:textId="5D1CCE01"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A4FD6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86C1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1630635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21DC3" w14:textId="32B5D2D9" w:rsidR="00AD5373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C9D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DB04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D36F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EFB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CD7F5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5A3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7A250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08AA331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05D9C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7190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9215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03394" w:rsidRPr="008634F0" w14:paraId="1A9C9C0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2B59C" w14:textId="723C1653" w:rsidR="00E03394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DEFBF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35691" w14:textId="3FB82B55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схем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CCCE5" w14:textId="17632F94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  <w:r w:rsidRPr="00E0339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D4D53" w14:textId="4242357E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C44B8" w14:textId="4B1CA74F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4F8F9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02FCB" w14:textId="254B5792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62F3A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E8B8D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03394" w:rsidRPr="008634F0" w14:paraId="3F66F42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8CC63" w14:textId="6705A75C" w:rsidR="00E03394" w:rsidRDefault="00090715" w:rsidP="00513AB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5C24B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B5FF0" w14:textId="566B35A8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C1F80" w14:textId="69F66205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  <w:r w:rsidRPr="00E0339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15CE1" w14:textId="5C60C024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4D305" w14:textId="2BA1F9CF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031E6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6F82E" w14:textId="7FF931B8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BDC52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06EF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91F6A32" w14:textId="77777777" w:rsidTr="007F7C73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98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9CEF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4DF5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A27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BEA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28F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21E5" w14:textId="1ABE8795" w:rsidR="00AD5373" w:rsidRPr="00D6426B" w:rsidRDefault="005F05D1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A443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5BF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09368C3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9CFB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35B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3C9A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B59D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6E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7B5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A0CE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A7C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85D2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A0C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D5373" w:rsidRPr="00D6426B" w14:paraId="62B65A6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E1458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F18D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88B4E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506B3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F94A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E53D1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23AC9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62442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9DFE7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F784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B6DCCE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782CE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1DAB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FD1E7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472B1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0F718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44B3A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6E57B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E91CE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C3173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1E9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04E4EC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02A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18B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D8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0A4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9D2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52CB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1151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1E39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4534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5CB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6BF9CDB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0B7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C4F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5EE9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7C1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BF7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554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183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163D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0D75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394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50118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676D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921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4C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348C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BCD5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059C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1918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6D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99D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A880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5F3D280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C9A3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42E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D6A03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Павши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8EF4C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11A57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C4C61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AF7BD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EC09C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00E4A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1231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2533B76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4ED6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575D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6B3FC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3C68D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500AA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753C0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4A5FF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0F8CA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505FE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3CC5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8FFDB0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D028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599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A3B3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F975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D81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1D61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F5F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29F2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1882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0C48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4FF9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2D5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03C9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1EED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A2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CAB4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3B4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5BE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03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E3A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486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462536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EA49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C1E8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CD2D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CD0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77B3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E9A7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848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0D2A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756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DE77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91A4C1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E660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DEDF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F16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99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824E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D92D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6BD1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C84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17E4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36B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5D54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4F64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7D9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D252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835D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67B0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ABA6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DA2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86D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F7AA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249F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32B5E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00B1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75C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2D73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6086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C571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4FB3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7721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0736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9411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F78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9F7AC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995B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27BA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EA98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B30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5BC0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4F8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8B2D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2F8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3219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55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C3DB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67A3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B59D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32A8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292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9A18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5FF8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9797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6DC9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99CC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EE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BC07F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77F7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22C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F723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E9F2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C3A9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F844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242B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6B67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37DE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CC0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AC593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B7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1673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1D1D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D1BA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B703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D134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932B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C02A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EAE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81BB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B62FF0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7074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953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B8DE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E8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8B32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DC93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C378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81B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B7E5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A2F3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89D7B1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E1DB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6A01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95FE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2472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FF88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E6C0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3DEE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B15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39AB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B5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8E6C2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8525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B88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DBFF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150мм.від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ДНЗ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A8F6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BEAB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90E5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88DA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F1C4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BD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FDB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D98A190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0FA6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206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0C30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6A42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375D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D33A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3EA2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BD6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E0D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A9C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DC52A4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AE48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143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793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3B98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F21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34C5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A17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30F5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191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104E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50583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4511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6E08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F7A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8A35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EDF2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49F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34AD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BFF7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4E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66D8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97875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7389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28C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3224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755C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3D9B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504F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B973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5415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8AC6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BB2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23B12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2D2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1DBC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A2EE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5145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9A2E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B16D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8F6C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0DA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D250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1DC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EEF820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FAAC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7D2C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D525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андо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CA2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E927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528E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F321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230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18CB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052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E29368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CD4B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A09F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DF2A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2859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B25E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8FB8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6859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FF55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475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E0F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AA565A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CDF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0312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B91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FE82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9872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56A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3381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66C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687A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F39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FE9BD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9CA7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979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D22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EBD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EC84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5C34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0535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998A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12D8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9A7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74CEDB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CCA5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B398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AEC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578C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6D69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31B1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696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017D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A6F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8E74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71DE87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B49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2F1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30A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C33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C2C6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0E2C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7F6C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41DD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AB01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2C9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6C9E0E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30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B2D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1564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741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E5A1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2131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26BA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90F3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A26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3BFF9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BD588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5167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ACCE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E02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E212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A4E4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B85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26E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9C10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EA3B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ADD6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A97D3F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A97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6976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A9F6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24F1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11E4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DD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87DC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D4BB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EE6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E3649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6F327A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BB18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6591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59BE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ADC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B0D4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9B80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602A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1A1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D91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E749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97AE4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4D2A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18E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39D0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B1B1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BE2A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306A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2C9F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A39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270F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C56A9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761A0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597E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18F6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6258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A62B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ADD6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D86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179E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EFA2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F4C1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7B2D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5A136C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0A87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B28E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14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6E96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58E4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1176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BDF2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CA3F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C5CC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F40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FBF864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EAA5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87F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E92C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1FDC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10C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5170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1DC2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8D32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9AEC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3BF5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D14E4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E40D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90CD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E13B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7D5C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051C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665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DFE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BD25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17EF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60B37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CC885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5757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8A8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8C4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6A3B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70F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F5FF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1808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FB7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5C8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8D4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1DC19D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77D6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36F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5D87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BC1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4E7F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B8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7174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567A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6F9A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DF5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F15395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85C5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C676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6B6E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46F0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50E1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AE71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1446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A5A2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1FE4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081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4BE1F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4D12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F7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F233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6EA7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D03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A9B6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8F0A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5D5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AE9A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3742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C9E203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9C7B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F3CF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21A1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F6F5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05DE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A74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52D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C7F1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5702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B476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8D814B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6BED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4F8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9CC7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655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4F3F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0AB5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AFE0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12EC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9F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260C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6BB2B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FFA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BC4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2A9E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Павш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D0E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41AE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9B12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91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FF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D07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DD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0FAD3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1411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AFCE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4F2D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4586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F3EE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D109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14CA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7D6D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943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FB7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7FB2D6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4FE8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5824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45D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D54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B5CA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EF37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E48C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2D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0DA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848B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013A3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907A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7A7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584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CA49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2C25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6781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B020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A567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70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AF62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A96590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3FF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87E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5492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3FE9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A9AC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0BFC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9F5F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D888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C6D4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1C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CE84D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A467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F08F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F62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EA9A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852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0F63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AB8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DA82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847F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DB53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F0DB04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B990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A88B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D94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A675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BF8A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0174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915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CA08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69E2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17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4A2CF7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7C0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0BEC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40A7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29B8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630A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A55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44A8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AF92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603A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7AC8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8165E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D33C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88B0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A395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FE5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A491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8F4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CD4B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A1BB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7340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8D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5B7C8E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05DF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2766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5D9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78C3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9F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2A35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1CA8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3692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6857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A0C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EF15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356A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1285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5E80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626">
              <w:rPr>
                <w:rFonts w:ascii="Times New Roman" w:hAnsi="Times New Roman" w:cs="Times New Roman"/>
              </w:rPr>
              <w:t>водопроводу  по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40F0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F38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C660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2F36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0C71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326F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52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8126B1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74B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549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62FC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2D48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041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EA0E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F9C6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FF72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8936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2E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A7F5DD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3DFA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6B76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769D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48BD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5810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010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4543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F751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B7BD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15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BA86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116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4FC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5CFE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58A6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DE0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286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FC9C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D55A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C9B1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F25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9A47E3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95FF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3AF6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C8AA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04E7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FC3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EC1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E85B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DCFF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3AC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001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DB2C18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B065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FAC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C879B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88B1E6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A07C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8ECC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1655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89D0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63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9514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01E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5D50C6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7F4D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EC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CD8D2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14A6F49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2FC7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E58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6CF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3D4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3303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EB2D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070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44BED6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4BF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340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CD9E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FFE1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347F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BBA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B569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48D8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57AB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C2553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6D99202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0759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D14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388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9EFE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6378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D2D8D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96F9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AC0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92B5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5A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654E4E5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472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8B69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0C95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9FC2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532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F660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9C00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7DFA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CA63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93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60C31C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CDE7C2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E4CD9D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11ACFF0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0713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33BD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C900A" w14:textId="77777777"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726E81A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1FD4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F4E0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972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40A9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6FEA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3FE3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4BA07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39C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7B503C2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1705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E77B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297D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80B8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E9CE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5E42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28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5C40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FA9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42A1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554C9AB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179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0924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7896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EFA5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62E0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171C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6BD0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E986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864D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FD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EE956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910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EDE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8FE5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1DD3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7E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B7DD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6C77D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FD5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616D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3C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61E3147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6DE5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BCF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D6D5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28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8C32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3A22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1B7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A94B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7BC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A35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6F3D7EA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61D3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B68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98A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4A1C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E77A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2165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E0B9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F68E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8904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C1F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5FB7FA4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0D4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FCB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B47E6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23220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9BADC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25D7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8C5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E1929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8357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AC7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27279A8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9798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7A33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DE5F3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B7B1B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EC73A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DBED6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EC52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E1F7E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AF2B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D934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60965DF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0C6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994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76A3B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1D05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D1C83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A34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DFB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87841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A359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6FC3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91DAF" w:rsidRPr="00973A19" w14:paraId="28D80B4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1819D" w14:textId="10EE4364"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6278B" w14:textId="77777777"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7F295" w14:textId="51C23D4D"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23E54" w14:textId="6F4A1190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091DAF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E148D" w14:textId="580913D1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</w:t>
            </w:r>
            <w:proofErr w:type="spellEnd"/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73EC4" w14:textId="6AC7D993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F9B00" w14:textId="41C44A0E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A38DF" w14:textId="6F8AE025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4B619" w14:textId="77777777" w:rsidR="00091DAF" w:rsidRPr="00EE6626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DD49" w14:textId="77777777"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66ECD77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DA4B8" w14:textId="35076DD2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515BD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C6E8" w14:textId="7AF8B73C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..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Проні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..</w:t>
            </w:r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Гастелл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E848D" w14:textId="329A6BAA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FFFFF" w14:textId="52B73A9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CAD42" w14:textId="367FCD35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F8BB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034BD" w14:textId="5FF03E6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40C4E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76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3ECADB3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4EACC" w14:textId="432CC005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08180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51333" w14:textId="1E96A839"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ПКД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’єкту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пітальний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ремон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ротуарів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одопровід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та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налізацій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мереж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рафа фон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Шенбор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.Мукаче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Закарпат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ласті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E3D35" w14:textId="38D7C849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EDE23" w14:textId="4712972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CD449" w14:textId="76219E3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8B9C0" w14:textId="2F3D655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AF4A9" w14:textId="37EC2300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8BF40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DDB83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3FDBCB1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28F2" w14:textId="7D923DF9"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78348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46A47" w14:textId="3EECDEA3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 xml:space="preserve">Коригування проектних робіт по об’єкту будівництва «Реконструкція каналізаційних очисних споруд с.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Н.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B598F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F178FE7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65F8594C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488DE8DB" w14:textId="5F5938AB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6CC8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D11A74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794AD383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72AE2D8" w14:textId="7EA3DA33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1337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34D1E50" w14:textId="1D3F6813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08C20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F2A6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F4B702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6C1AC98E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AB345AB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45C6FC9" w14:textId="3CE1ADDD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9226D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A701C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30A901E" w14:textId="77777777" w:rsidTr="003563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B148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F05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118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554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D51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AB11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177C0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910D" w14:textId="10E4B14C" w:rsidR="00AD5373" w:rsidRPr="00D6426B" w:rsidRDefault="00666311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0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73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E5D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2D056FF8" w14:textId="7205AA12" w:rsidR="006E1690" w:rsidRPr="007878CE" w:rsidRDefault="006E1690" w:rsidP="007878CE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75603637" w14:textId="6149117D" w:rsidR="006E1690" w:rsidRPr="006E1690" w:rsidRDefault="006E1690" w:rsidP="007878CE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lang w:val="uk-UA" w:eastAsia="zh-CN"/>
        </w:rPr>
      </w:pPr>
      <w:r w:rsidRPr="006E1690">
        <w:rPr>
          <w:rFonts w:ascii="Times New Roman" w:hAnsi="Times New Roman" w:cs="Times New Roman"/>
          <w:b/>
          <w:color w:val="auto"/>
          <w:lang w:val="uk-UA" w:eastAsia="zh-CN"/>
        </w:rPr>
        <w:t>Секретар міської ради                                                                                                                      Я.ЧУБИРКО</w:t>
      </w:r>
    </w:p>
    <w:p w14:paraId="5807BE02" w14:textId="2C803DCA" w:rsidR="00D6426B" w:rsidRPr="006E1690" w:rsidRDefault="00D6426B" w:rsidP="007878CE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</w:p>
    <w:sectPr w:rsidR="00D6426B" w:rsidRPr="006E1690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8F88" w14:textId="77777777" w:rsidR="003E43F0" w:rsidRDefault="003E43F0">
      <w:r>
        <w:separator/>
      </w:r>
    </w:p>
  </w:endnote>
  <w:endnote w:type="continuationSeparator" w:id="0">
    <w:p w14:paraId="5291CFFB" w14:textId="77777777" w:rsidR="003E43F0" w:rsidRDefault="003E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9DC0" w14:textId="77777777" w:rsidR="003E43F0" w:rsidRDefault="003E43F0">
      <w:r>
        <w:separator/>
      </w:r>
    </w:p>
  </w:footnote>
  <w:footnote w:type="continuationSeparator" w:id="0">
    <w:p w14:paraId="139CAE51" w14:textId="77777777" w:rsidR="003E43F0" w:rsidRDefault="003E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932F05" w:rsidRDefault="00932F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53F4C"/>
    <w:rsid w:val="00067C28"/>
    <w:rsid w:val="00090715"/>
    <w:rsid w:val="00091DAF"/>
    <w:rsid w:val="000B57A5"/>
    <w:rsid w:val="000E59ED"/>
    <w:rsid w:val="000E7951"/>
    <w:rsid w:val="001017D9"/>
    <w:rsid w:val="0010469D"/>
    <w:rsid w:val="001066FA"/>
    <w:rsid w:val="00123415"/>
    <w:rsid w:val="0012483C"/>
    <w:rsid w:val="00125624"/>
    <w:rsid w:val="00142E58"/>
    <w:rsid w:val="00157A7F"/>
    <w:rsid w:val="00177B52"/>
    <w:rsid w:val="001A4A08"/>
    <w:rsid w:val="001B42E6"/>
    <w:rsid w:val="001D2601"/>
    <w:rsid w:val="001E2DEE"/>
    <w:rsid w:val="001F5107"/>
    <w:rsid w:val="002051CD"/>
    <w:rsid w:val="002136CF"/>
    <w:rsid w:val="00220C84"/>
    <w:rsid w:val="00245D22"/>
    <w:rsid w:val="002512C1"/>
    <w:rsid w:val="00270C7D"/>
    <w:rsid w:val="00274288"/>
    <w:rsid w:val="00297262"/>
    <w:rsid w:val="002973AA"/>
    <w:rsid w:val="002A6386"/>
    <w:rsid w:val="002A6ECD"/>
    <w:rsid w:val="002B4D6E"/>
    <w:rsid w:val="002D3B33"/>
    <w:rsid w:val="002E3B82"/>
    <w:rsid w:val="002E3D11"/>
    <w:rsid w:val="002E60E3"/>
    <w:rsid w:val="002F4151"/>
    <w:rsid w:val="0031020B"/>
    <w:rsid w:val="003264A1"/>
    <w:rsid w:val="00331734"/>
    <w:rsid w:val="00337B74"/>
    <w:rsid w:val="00340501"/>
    <w:rsid w:val="00342B38"/>
    <w:rsid w:val="00342C0C"/>
    <w:rsid w:val="003465C3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E43F0"/>
    <w:rsid w:val="003F00DC"/>
    <w:rsid w:val="003F4A41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4F6D63"/>
    <w:rsid w:val="00513AB8"/>
    <w:rsid w:val="00516129"/>
    <w:rsid w:val="005302E7"/>
    <w:rsid w:val="00550FAA"/>
    <w:rsid w:val="00551734"/>
    <w:rsid w:val="00591C99"/>
    <w:rsid w:val="005B21C9"/>
    <w:rsid w:val="005D75E2"/>
    <w:rsid w:val="005E25C1"/>
    <w:rsid w:val="005E67ED"/>
    <w:rsid w:val="005F05D1"/>
    <w:rsid w:val="00600AAD"/>
    <w:rsid w:val="00605E66"/>
    <w:rsid w:val="0060605F"/>
    <w:rsid w:val="00615919"/>
    <w:rsid w:val="0063044D"/>
    <w:rsid w:val="0063239B"/>
    <w:rsid w:val="0063256D"/>
    <w:rsid w:val="00645D60"/>
    <w:rsid w:val="00655769"/>
    <w:rsid w:val="006622F0"/>
    <w:rsid w:val="00666311"/>
    <w:rsid w:val="006945AE"/>
    <w:rsid w:val="006A6738"/>
    <w:rsid w:val="006D0E02"/>
    <w:rsid w:val="006E1690"/>
    <w:rsid w:val="006E2661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878CE"/>
    <w:rsid w:val="0079385D"/>
    <w:rsid w:val="007A3112"/>
    <w:rsid w:val="007A6C35"/>
    <w:rsid w:val="007B1A27"/>
    <w:rsid w:val="007B2422"/>
    <w:rsid w:val="007E5E2C"/>
    <w:rsid w:val="007E64A6"/>
    <w:rsid w:val="007F7C73"/>
    <w:rsid w:val="00803F8E"/>
    <w:rsid w:val="00846B6D"/>
    <w:rsid w:val="00850B8E"/>
    <w:rsid w:val="00860B63"/>
    <w:rsid w:val="008634F0"/>
    <w:rsid w:val="0088026D"/>
    <w:rsid w:val="0089771F"/>
    <w:rsid w:val="008C4E4E"/>
    <w:rsid w:val="008D09EE"/>
    <w:rsid w:val="008D4B34"/>
    <w:rsid w:val="009018BF"/>
    <w:rsid w:val="00902298"/>
    <w:rsid w:val="00917919"/>
    <w:rsid w:val="00922BFE"/>
    <w:rsid w:val="009250FB"/>
    <w:rsid w:val="0093203E"/>
    <w:rsid w:val="00932F05"/>
    <w:rsid w:val="00941D7B"/>
    <w:rsid w:val="00942F18"/>
    <w:rsid w:val="0096203A"/>
    <w:rsid w:val="009621F5"/>
    <w:rsid w:val="00963D12"/>
    <w:rsid w:val="00967A76"/>
    <w:rsid w:val="00973A19"/>
    <w:rsid w:val="009D217E"/>
    <w:rsid w:val="009D3ECE"/>
    <w:rsid w:val="009E74ED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B057D7"/>
    <w:rsid w:val="00B10160"/>
    <w:rsid w:val="00B1365F"/>
    <w:rsid w:val="00B26F9F"/>
    <w:rsid w:val="00B301DB"/>
    <w:rsid w:val="00B327C1"/>
    <w:rsid w:val="00B34AA0"/>
    <w:rsid w:val="00B573F1"/>
    <w:rsid w:val="00B60339"/>
    <w:rsid w:val="00B643C7"/>
    <w:rsid w:val="00B82203"/>
    <w:rsid w:val="00B90FFC"/>
    <w:rsid w:val="00BA54C2"/>
    <w:rsid w:val="00BB50C4"/>
    <w:rsid w:val="00C021A5"/>
    <w:rsid w:val="00C21549"/>
    <w:rsid w:val="00C242B7"/>
    <w:rsid w:val="00C27DD3"/>
    <w:rsid w:val="00C37160"/>
    <w:rsid w:val="00C50460"/>
    <w:rsid w:val="00C70401"/>
    <w:rsid w:val="00C7400D"/>
    <w:rsid w:val="00C90094"/>
    <w:rsid w:val="00CA09B9"/>
    <w:rsid w:val="00CA1534"/>
    <w:rsid w:val="00CA1ABD"/>
    <w:rsid w:val="00CD4A28"/>
    <w:rsid w:val="00CE31EE"/>
    <w:rsid w:val="00CE65ED"/>
    <w:rsid w:val="00CF03F1"/>
    <w:rsid w:val="00CF4FB0"/>
    <w:rsid w:val="00D3085F"/>
    <w:rsid w:val="00D3099E"/>
    <w:rsid w:val="00D371EE"/>
    <w:rsid w:val="00D408F0"/>
    <w:rsid w:val="00D41A31"/>
    <w:rsid w:val="00D51B00"/>
    <w:rsid w:val="00D52D51"/>
    <w:rsid w:val="00D639B1"/>
    <w:rsid w:val="00D6426B"/>
    <w:rsid w:val="00D85110"/>
    <w:rsid w:val="00D96AD1"/>
    <w:rsid w:val="00D97097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5906"/>
    <w:rsid w:val="00E11244"/>
    <w:rsid w:val="00E31DD2"/>
    <w:rsid w:val="00E449A6"/>
    <w:rsid w:val="00E5389C"/>
    <w:rsid w:val="00E5494A"/>
    <w:rsid w:val="00E561EC"/>
    <w:rsid w:val="00E6447D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629D1"/>
    <w:rsid w:val="00F74E99"/>
    <w:rsid w:val="00F93E1C"/>
    <w:rsid w:val="00F95D19"/>
    <w:rsid w:val="00FB7629"/>
    <w:rsid w:val="00FC22EF"/>
    <w:rsid w:val="00FC36DE"/>
    <w:rsid w:val="00FE4417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6C66469B-A757-45E8-9D8F-0F356550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E493-A63A-420F-ACE6-1F3425D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103</Words>
  <Characters>746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</cp:revision>
  <cp:lastPrinted>2021-09-09T05:42:00Z</cp:lastPrinted>
  <dcterms:created xsi:type="dcterms:W3CDTF">2021-09-30T12:03:00Z</dcterms:created>
  <dcterms:modified xsi:type="dcterms:W3CDTF">2021-09-30T12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